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6062980" cy="8674735"/>
            <wp:effectExtent l="0" t="0" r="2540" b="12065"/>
            <wp:docPr id="3" name="图片 3" descr="02f447e9e86fece95e87607e1815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f447e9e86fece95e87607e18151d8"/>
                    <pic:cNvPicPr>
                      <a:picLocks noChangeAspect="1"/>
                    </pic:cNvPicPr>
                  </pic:nvPicPr>
                  <pic:blipFill>
                    <a:blip r:embed="rId6"/>
                    <a:srcRect l="5624" t="1993" r="4110" b="1159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after="240"/>
        <w:jc w:val="left"/>
        <w:rPr>
          <w:rFonts w:ascii="Times New Roman" w:hAnsi="Times New Roman" w:cs="Times New Roman"/>
        </w:rPr>
      </w:pPr>
      <w:bookmarkStart w:id="0" w:name="_GoBack"/>
      <w:r>
        <w:drawing>
          <wp:inline distT="0" distB="0" distL="114300" distR="114300">
            <wp:extent cx="6076315" cy="8481695"/>
            <wp:effectExtent l="0" t="0" r="444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wordWrap/>
        <w:spacing w:after="240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91845" cy="407670"/>
                  <wp:effectExtent l="0" t="0" r="635" b="3810"/>
                  <wp:docPr id="1" name="图片 1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 xml:space="preserve">              2021.8.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91845" cy="407670"/>
                  <wp:effectExtent l="0" t="0" r="635" b="3810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 xml:space="preserve">                2021.8.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6E06CE"/>
    <w:rsid w:val="55AB3AFE"/>
    <w:rsid w:val="566D2A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4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1-08-05T08:41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4B1A84FAD0F48788897F4CE0F40D5E2</vt:lpwstr>
  </property>
</Properties>
</file>